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5718" w14:textId="77777777" w:rsidR="00AD4BAF" w:rsidRDefault="00AD4BAF">
      <w:pPr>
        <w:pStyle w:val="Nagwek1"/>
        <w:spacing w:line="271" w:lineRule="auto"/>
        <w:rPr>
          <w:rFonts w:ascii="Verdana" w:hAnsi="Verdana" w:cs="Verdana"/>
          <w:sz w:val="20"/>
          <w:szCs w:val="20"/>
        </w:rPr>
      </w:pPr>
    </w:p>
    <w:p w14:paraId="370A2ED4" w14:textId="77777777" w:rsidR="00AD4BAF" w:rsidRDefault="00AD4BAF">
      <w:pPr>
        <w:pStyle w:val="Nagwek1"/>
        <w:spacing w:line="271" w:lineRule="auto"/>
        <w:rPr>
          <w:rFonts w:ascii="Verdana" w:hAnsi="Verdana" w:cs="Verdana"/>
          <w:sz w:val="20"/>
          <w:szCs w:val="20"/>
        </w:rPr>
      </w:pPr>
    </w:p>
    <w:p w14:paraId="1CB33F47" w14:textId="77777777" w:rsidR="00C16DD5" w:rsidRPr="00D54DC8" w:rsidRDefault="00C16DD5">
      <w:pPr>
        <w:pStyle w:val="Nagwek1"/>
        <w:spacing w:line="271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cja o </w:t>
      </w:r>
      <w:r w:rsidRPr="00D54DC8">
        <w:rPr>
          <w:rFonts w:ascii="Verdana" w:hAnsi="Verdana" w:cs="Verdana"/>
          <w:sz w:val="20"/>
          <w:szCs w:val="20"/>
        </w:rPr>
        <w:t>wyniku przetargu</w:t>
      </w:r>
    </w:p>
    <w:p w14:paraId="238F4C7A" w14:textId="5C620DAD" w:rsidR="00C16DD5" w:rsidRDefault="00C16DD5">
      <w:pPr>
        <w:spacing w:line="271" w:lineRule="auto"/>
        <w:jc w:val="center"/>
        <w:rPr>
          <w:rFonts w:ascii="Verdana" w:hAnsi="Verdana" w:cs="Verdana"/>
          <w:sz w:val="20"/>
          <w:szCs w:val="20"/>
        </w:rPr>
      </w:pPr>
      <w:r w:rsidRPr="00D54DC8">
        <w:rPr>
          <w:rFonts w:ascii="Verdana" w:hAnsi="Verdana" w:cs="Verdana"/>
          <w:sz w:val="20"/>
          <w:szCs w:val="20"/>
        </w:rPr>
        <w:t xml:space="preserve">Podana do publicznej wiadomości w dniach </w:t>
      </w:r>
      <w:r w:rsidR="00276182">
        <w:rPr>
          <w:rFonts w:ascii="Verdana" w:hAnsi="Verdana" w:cs="Verdana"/>
          <w:sz w:val="20"/>
          <w:szCs w:val="20"/>
        </w:rPr>
        <w:t>0</w:t>
      </w:r>
      <w:r w:rsidR="00162BCE">
        <w:rPr>
          <w:rFonts w:ascii="Verdana" w:hAnsi="Verdana" w:cs="Verdana"/>
          <w:sz w:val="20"/>
          <w:szCs w:val="20"/>
        </w:rPr>
        <w:t>9</w:t>
      </w:r>
      <w:r w:rsidR="00993DEB" w:rsidRPr="00D54DC8">
        <w:rPr>
          <w:rFonts w:ascii="Verdana" w:hAnsi="Verdana" w:cs="Verdana"/>
          <w:sz w:val="20"/>
          <w:szCs w:val="20"/>
        </w:rPr>
        <w:t>.</w:t>
      </w:r>
      <w:r w:rsidR="000D6D70" w:rsidRPr="00D54DC8">
        <w:rPr>
          <w:rFonts w:ascii="Verdana" w:hAnsi="Verdana" w:cs="Verdana"/>
          <w:sz w:val="20"/>
          <w:szCs w:val="20"/>
        </w:rPr>
        <w:t>0</w:t>
      </w:r>
      <w:r w:rsidR="00276182">
        <w:rPr>
          <w:rFonts w:ascii="Verdana" w:hAnsi="Verdana" w:cs="Verdana"/>
          <w:sz w:val="20"/>
          <w:szCs w:val="20"/>
        </w:rPr>
        <w:t>6</w:t>
      </w:r>
      <w:r w:rsidR="00D73DD9" w:rsidRPr="00D54DC8">
        <w:rPr>
          <w:rFonts w:ascii="Verdana" w:hAnsi="Verdana" w:cs="Verdana"/>
          <w:sz w:val="20"/>
          <w:szCs w:val="20"/>
        </w:rPr>
        <w:t>.202</w:t>
      </w:r>
      <w:r w:rsidR="000D6D70" w:rsidRPr="00D54DC8">
        <w:rPr>
          <w:rFonts w:ascii="Verdana" w:hAnsi="Verdana" w:cs="Verdana"/>
          <w:sz w:val="20"/>
          <w:szCs w:val="20"/>
        </w:rPr>
        <w:t>6</w:t>
      </w:r>
      <w:r w:rsidR="00D54DC8" w:rsidRPr="00D54DC8">
        <w:rPr>
          <w:rFonts w:ascii="Verdana" w:hAnsi="Verdana" w:cs="Verdana"/>
          <w:sz w:val="20"/>
          <w:szCs w:val="20"/>
        </w:rPr>
        <w:t xml:space="preserve"> r.</w:t>
      </w:r>
      <w:r w:rsidRPr="00D54DC8">
        <w:rPr>
          <w:rFonts w:ascii="Verdana" w:hAnsi="Verdana" w:cs="Verdana"/>
          <w:sz w:val="20"/>
          <w:szCs w:val="20"/>
        </w:rPr>
        <w:t xml:space="preserve"> do </w:t>
      </w:r>
      <w:r w:rsidR="00276182">
        <w:rPr>
          <w:rFonts w:ascii="Verdana" w:hAnsi="Verdana" w:cs="Verdana"/>
          <w:sz w:val="20"/>
          <w:szCs w:val="20"/>
        </w:rPr>
        <w:t>1</w:t>
      </w:r>
      <w:r w:rsidR="009B6760">
        <w:rPr>
          <w:rFonts w:ascii="Verdana" w:hAnsi="Verdana" w:cs="Verdana"/>
          <w:sz w:val="20"/>
          <w:szCs w:val="20"/>
        </w:rPr>
        <w:t>6</w:t>
      </w:r>
      <w:r w:rsidR="00993DEB" w:rsidRPr="00D54DC8">
        <w:rPr>
          <w:rFonts w:ascii="Verdana" w:hAnsi="Verdana" w:cs="Verdana"/>
          <w:sz w:val="20"/>
          <w:szCs w:val="20"/>
        </w:rPr>
        <w:t>.</w:t>
      </w:r>
      <w:r w:rsidR="000D6D70" w:rsidRPr="00D54DC8">
        <w:rPr>
          <w:rFonts w:ascii="Verdana" w:hAnsi="Verdana" w:cs="Verdana"/>
          <w:sz w:val="20"/>
          <w:szCs w:val="20"/>
        </w:rPr>
        <w:t>0</w:t>
      </w:r>
      <w:r w:rsidR="00980BDB">
        <w:rPr>
          <w:rFonts w:ascii="Verdana" w:hAnsi="Verdana" w:cs="Verdana"/>
          <w:sz w:val="20"/>
          <w:szCs w:val="20"/>
        </w:rPr>
        <w:t>6</w:t>
      </w:r>
      <w:r w:rsidR="00536E18" w:rsidRPr="00D54DC8">
        <w:rPr>
          <w:rFonts w:ascii="Verdana" w:hAnsi="Verdana" w:cs="Verdana"/>
          <w:sz w:val="20"/>
          <w:szCs w:val="20"/>
        </w:rPr>
        <w:t>.202</w:t>
      </w:r>
      <w:r w:rsidR="000D6D70" w:rsidRPr="00D54DC8">
        <w:rPr>
          <w:rFonts w:ascii="Verdana" w:hAnsi="Verdana" w:cs="Verdana"/>
          <w:sz w:val="20"/>
          <w:szCs w:val="20"/>
        </w:rPr>
        <w:t>6</w:t>
      </w:r>
      <w:r w:rsidR="00D54DC8" w:rsidRPr="00D54DC8">
        <w:rPr>
          <w:rFonts w:ascii="Verdana" w:hAnsi="Verdana" w:cs="Verdana"/>
          <w:sz w:val="20"/>
          <w:szCs w:val="20"/>
        </w:rPr>
        <w:t xml:space="preserve"> r.</w:t>
      </w:r>
    </w:p>
    <w:p w14:paraId="6E3E449E" w14:textId="77777777" w:rsidR="004C0BAC" w:rsidRDefault="004C0BAC">
      <w:pPr>
        <w:spacing w:line="271" w:lineRule="auto"/>
        <w:jc w:val="center"/>
        <w:rPr>
          <w:rFonts w:ascii="Verdana" w:hAnsi="Verdana" w:cs="Verdana"/>
          <w:sz w:val="20"/>
          <w:szCs w:val="20"/>
        </w:rPr>
      </w:pPr>
    </w:p>
    <w:p w14:paraId="4B75BB50" w14:textId="77777777" w:rsidR="00C16DD5" w:rsidRDefault="00C16DD5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1726"/>
        <w:gridCol w:w="2145"/>
        <w:gridCol w:w="1921"/>
        <w:gridCol w:w="2265"/>
        <w:gridCol w:w="1699"/>
        <w:gridCol w:w="1824"/>
        <w:gridCol w:w="1853"/>
      </w:tblGrid>
      <w:tr w:rsidR="00345B25" w14:paraId="10BD9B87" w14:textId="77777777" w:rsidTr="004C0BAC">
        <w:trPr>
          <w:trHeight w:val="1874"/>
          <w:tblHeader/>
        </w:trPr>
        <w:tc>
          <w:tcPr>
            <w:tcW w:w="1405" w:type="dxa"/>
          </w:tcPr>
          <w:p w14:paraId="10A5B267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7B6AAB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E9FC17A" w14:textId="00C77D83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Data </w:t>
            </w:r>
            <w:r w:rsidR="00FF4C40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</w: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i miejsce przetargu</w:t>
            </w:r>
          </w:p>
        </w:tc>
        <w:tc>
          <w:tcPr>
            <w:tcW w:w="1726" w:type="dxa"/>
          </w:tcPr>
          <w:p w14:paraId="5C2103B4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5CD966A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1CE6838" w14:textId="7997F637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Rodzaj przetargu</w:t>
            </w:r>
          </w:p>
        </w:tc>
        <w:tc>
          <w:tcPr>
            <w:tcW w:w="2145" w:type="dxa"/>
          </w:tcPr>
          <w:p w14:paraId="477BC6F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68112C5" w14:textId="4B1032DB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Oznaczenie nieruchomości według danych katastru i księgi wieczystej</w:t>
            </w:r>
          </w:p>
        </w:tc>
        <w:tc>
          <w:tcPr>
            <w:tcW w:w="1921" w:type="dxa"/>
          </w:tcPr>
          <w:p w14:paraId="749F930F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FC732D5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0B9F505" w14:textId="28D99F76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Liczba osób dopuszczonych do przetargu</w:t>
            </w:r>
          </w:p>
        </w:tc>
        <w:tc>
          <w:tcPr>
            <w:tcW w:w="2265" w:type="dxa"/>
          </w:tcPr>
          <w:p w14:paraId="0DED4B4A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207A1F7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08F99890" w14:textId="636E1AD1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Liczba osób niedopuszczonych do przetargu</w:t>
            </w:r>
          </w:p>
        </w:tc>
        <w:tc>
          <w:tcPr>
            <w:tcW w:w="1699" w:type="dxa"/>
          </w:tcPr>
          <w:p w14:paraId="45EC49A4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6B5146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A5E7452" w14:textId="7BDB9637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Cena wywoławcza netto</w:t>
            </w:r>
          </w:p>
        </w:tc>
        <w:tc>
          <w:tcPr>
            <w:tcW w:w="1824" w:type="dxa"/>
          </w:tcPr>
          <w:p w14:paraId="5FAD6E4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39D0F4B" w14:textId="7E005C14" w:rsidR="002210FA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Najwyższa cena netto osiągnięta</w:t>
            </w:r>
          </w:p>
          <w:p w14:paraId="44A16DD7" w14:textId="685FF092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w przetargu</w:t>
            </w:r>
          </w:p>
        </w:tc>
        <w:tc>
          <w:tcPr>
            <w:tcW w:w="1853" w:type="dxa"/>
          </w:tcPr>
          <w:p w14:paraId="52CE8DD0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B8A7FA5" w14:textId="77777777" w:rsidR="00216085" w:rsidRPr="009F1D91" w:rsidRDefault="0021608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FFFBB33" w14:textId="6ED960AD" w:rsidR="00C16DD5" w:rsidRPr="009F1D91" w:rsidRDefault="00C16DD5" w:rsidP="008F0557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F1D91">
              <w:rPr>
                <w:rFonts w:ascii="Verdana" w:hAnsi="Verdana" w:cs="Verdana"/>
                <w:b/>
                <w:bCs/>
                <w:sz w:val="20"/>
                <w:szCs w:val="20"/>
              </w:rPr>
              <w:t>Dane nabywcy nieruchomości</w:t>
            </w:r>
          </w:p>
        </w:tc>
      </w:tr>
      <w:tr w:rsidR="00C9618E" w14:paraId="4CC512EB" w14:textId="77777777" w:rsidTr="004C0BAC">
        <w:trPr>
          <w:trHeight w:val="2248"/>
        </w:trPr>
        <w:tc>
          <w:tcPr>
            <w:tcW w:w="1405" w:type="dxa"/>
          </w:tcPr>
          <w:p w14:paraId="0D008C09" w14:textId="77777777" w:rsidR="00D256AC" w:rsidRDefault="00D256AC" w:rsidP="00D256AC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C8AF1D7" w14:textId="024ED069" w:rsidR="00D256AC" w:rsidRDefault="00276182" w:rsidP="00D256A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 czerwca</w:t>
            </w:r>
            <w:r w:rsidR="00D256AC" w:rsidRPr="00EC3458">
              <w:rPr>
                <w:rFonts w:ascii="Verdana" w:hAnsi="Verdana" w:cs="Verdana"/>
                <w:sz w:val="20"/>
                <w:szCs w:val="20"/>
              </w:rPr>
              <w:t xml:space="preserve"> 2026</w:t>
            </w:r>
            <w:r w:rsidR="002A64EF">
              <w:rPr>
                <w:rFonts w:ascii="Verdana" w:hAnsi="Verdana" w:cs="Verdana"/>
                <w:sz w:val="20"/>
                <w:szCs w:val="20"/>
              </w:rPr>
              <w:t xml:space="preserve"> r.</w:t>
            </w:r>
          </w:p>
          <w:p w14:paraId="596CB2A6" w14:textId="77777777" w:rsidR="00D256AC" w:rsidRDefault="00D256AC" w:rsidP="00D256AC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E55CBA8" w14:textId="2C72B251" w:rsidR="00C9618E" w:rsidRDefault="00D256AC" w:rsidP="00D256A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rząd Miejski, Plac Nowy Targ 1-8, 50-141 Wrocław</w:t>
            </w:r>
          </w:p>
          <w:p w14:paraId="472F8F70" w14:textId="77777777" w:rsidR="00D256AC" w:rsidRDefault="00D256AC" w:rsidP="00D256AC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46B139BD" w14:textId="585ACC20" w:rsidR="00D256AC" w:rsidRDefault="00D256AC" w:rsidP="00D256AC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7A9782A" w14:textId="77777777" w:rsidR="002677DA" w:rsidRDefault="002677DA" w:rsidP="00216085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800EE64" w14:textId="2E687FD3" w:rsidR="00C9618E" w:rsidRDefault="002677DA" w:rsidP="002677D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 ustny nie</w:t>
            </w:r>
            <w:r w:rsidRPr="00020653">
              <w:rPr>
                <w:rFonts w:ascii="Verdana" w:hAnsi="Verdana" w:cs="Verdana"/>
                <w:sz w:val="20"/>
                <w:szCs w:val="20"/>
              </w:rPr>
              <w:t>ograniczony</w:t>
            </w:r>
          </w:p>
        </w:tc>
        <w:tc>
          <w:tcPr>
            <w:tcW w:w="2145" w:type="dxa"/>
            <w:shd w:val="clear" w:color="auto" w:fill="FFFFFF" w:themeFill="background1"/>
          </w:tcPr>
          <w:p w14:paraId="2E86EF06" w14:textId="77777777" w:rsidR="000B2E58" w:rsidRDefault="000B2E58" w:rsidP="007223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296EE151" w14:textId="401700EE" w:rsidR="000B2E58" w:rsidRDefault="000B2E58" w:rsidP="005E07D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ul. </w:t>
            </w:r>
            <w:r w:rsidR="00951885">
              <w:rPr>
                <w:rFonts w:ascii="Verdana" w:hAnsi="Verdana" w:cs="Verdana"/>
                <w:sz w:val="20"/>
                <w:szCs w:val="20"/>
              </w:rPr>
              <w:t>Kazimierza Wielkiego 46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okal </w:t>
            </w:r>
            <w:r w:rsidR="00FB6A49">
              <w:rPr>
                <w:rFonts w:ascii="Verdana" w:hAnsi="Verdana" w:cs="Verdana"/>
                <w:sz w:val="20"/>
                <w:szCs w:val="20"/>
              </w:rPr>
              <w:t xml:space="preserve">nr </w:t>
            </w:r>
            <w:r w:rsidR="00951885">
              <w:rPr>
                <w:rFonts w:ascii="Verdana" w:hAnsi="Verdana" w:cs="Verdana"/>
                <w:sz w:val="20"/>
                <w:szCs w:val="20"/>
              </w:rPr>
              <w:t>3</w:t>
            </w:r>
          </w:p>
          <w:p w14:paraId="6BB0D6B3" w14:textId="77777777" w:rsidR="000B2E58" w:rsidRDefault="000B2E58" w:rsidP="007223E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6EBCD4C6" w14:textId="20E4D17E" w:rsidR="000B2E58" w:rsidRPr="005E07D1" w:rsidRDefault="000B2E58" w:rsidP="000B2E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07D1">
              <w:rPr>
                <w:rFonts w:ascii="Verdana" w:hAnsi="Verdana"/>
                <w:sz w:val="20"/>
                <w:szCs w:val="20"/>
              </w:rPr>
              <w:t xml:space="preserve">dz. nr </w:t>
            </w:r>
            <w:r w:rsidR="00951885">
              <w:rPr>
                <w:rFonts w:ascii="Verdana" w:hAnsi="Verdana"/>
                <w:sz w:val="20"/>
                <w:szCs w:val="20"/>
              </w:rPr>
              <w:t>8/8</w:t>
            </w:r>
            <w:r w:rsidRPr="005E07D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18B421E" w14:textId="4C7F518C" w:rsidR="000B2E58" w:rsidRPr="005E07D1" w:rsidRDefault="000B2E58" w:rsidP="000B2E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07D1">
              <w:rPr>
                <w:rFonts w:ascii="Verdana" w:hAnsi="Verdana"/>
                <w:sz w:val="20"/>
                <w:szCs w:val="20"/>
              </w:rPr>
              <w:t>AM–</w:t>
            </w:r>
            <w:r w:rsidR="00951885">
              <w:rPr>
                <w:rFonts w:ascii="Verdana" w:hAnsi="Verdana"/>
                <w:sz w:val="20"/>
                <w:szCs w:val="20"/>
              </w:rPr>
              <w:t>37</w:t>
            </w:r>
            <w:r w:rsidRPr="005E07D1">
              <w:rPr>
                <w:rFonts w:ascii="Verdana" w:hAnsi="Verdana"/>
                <w:sz w:val="20"/>
                <w:szCs w:val="20"/>
              </w:rPr>
              <w:t xml:space="preserve">, obręb: </w:t>
            </w:r>
            <w:r w:rsidR="00951885">
              <w:rPr>
                <w:rFonts w:ascii="Verdana" w:hAnsi="Verdana"/>
                <w:sz w:val="20"/>
                <w:szCs w:val="20"/>
              </w:rPr>
              <w:t>Stare Miasto</w:t>
            </w:r>
          </w:p>
          <w:p w14:paraId="024458F9" w14:textId="6CAFE835" w:rsidR="005E07D1" w:rsidRDefault="005E07D1" w:rsidP="000B2E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07D1">
              <w:rPr>
                <w:rFonts w:ascii="Verdana" w:hAnsi="Verdana"/>
                <w:sz w:val="20"/>
                <w:szCs w:val="20"/>
              </w:rPr>
              <w:t>WR1K/</w:t>
            </w:r>
            <w:r w:rsidR="00951885">
              <w:rPr>
                <w:rFonts w:ascii="Verdana" w:hAnsi="Verdana"/>
                <w:sz w:val="20"/>
                <w:szCs w:val="20"/>
              </w:rPr>
              <w:t>00059565</w:t>
            </w:r>
            <w:r w:rsidRPr="005E07D1">
              <w:rPr>
                <w:rFonts w:ascii="Verdana" w:hAnsi="Verdana"/>
                <w:sz w:val="20"/>
                <w:szCs w:val="20"/>
              </w:rPr>
              <w:t>/</w:t>
            </w:r>
            <w:r w:rsidR="00951885">
              <w:rPr>
                <w:rFonts w:ascii="Verdana" w:hAnsi="Verdana"/>
                <w:sz w:val="20"/>
                <w:szCs w:val="20"/>
              </w:rPr>
              <w:t>6</w:t>
            </w:r>
          </w:p>
          <w:p w14:paraId="4FE4552D" w14:textId="77777777" w:rsidR="005E07D1" w:rsidRDefault="005E07D1" w:rsidP="000B2E5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6C626ED" w14:textId="0621AD43" w:rsidR="00F43A9B" w:rsidRDefault="005E07D1" w:rsidP="0095188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w. </w:t>
            </w:r>
            <w:r w:rsidR="00951885">
              <w:rPr>
                <w:rFonts w:ascii="Verdana" w:hAnsi="Verdana"/>
                <w:sz w:val="20"/>
                <w:szCs w:val="20"/>
              </w:rPr>
              <w:t>43,73</w:t>
            </w:r>
            <w:r w:rsidR="002677DA">
              <w:rPr>
                <w:rFonts w:ascii="Verdana" w:hAnsi="Verdana"/>
                <w:sz w:val="20"/>
                <w:szCs w:val="20"/>
              </w:rPr>
              <w:t xml:space="preserve"> m2</w:t>
            </w:r>
            <w:r w:rsidR="00D0386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</w:tcPr>
          <w:p w14:paraId="6B88A780" w14:textId="77777777" w:rsidR="0080515D" w:rsidRDefault="0080515D" w:rsidP="0080515D">
            <w:pPr>
              <w:pStyle w:val="Tekstkomentarza"/>
              <w:spacing w:line="360" w:lineRule="auto"/>
              <w:jc w:val="center"/>
              <w:rPr>
                <w:rFonts w:ascii="Verdana" w:hAnsi="Verdana"/>
              </w:rPr>
            </w:pPr>
          </w:p>
          <w:p w14:paraId="2AD03F92" w14:textId="40648680" w:rsidR="00C9618E" w:rsidRDefault="00543780" w:rsidP="0080515D">
            <w:pPr>
              <w:pStyle w:val="Tekstkomentarza"/>
              <w:spacing w:line="360" w:lineRule="auto"/>
              <w:jc w:val="center"/>
              <w:rPr>
                <w:rFonts w:ascii="Verdana" w:hAnsi="Verdana" w:cs="Verdana"/>
              </w:rPr>
            </w:pPr>
            <w:r w:rsidRPr="0080515D">
              <w:rPr>
                <w:rFonts w:ascii="Verdana" w:hAnsi="Verdana"/>
              </w:rPr>
              <w:t>0</w:t>
            </w:r>
          </w:p>
        </w:tc>
        <w:tc>
          <w:tcPr>
            <w:tcW w:w="2265" w:type="dxa"/>
          </w:tcPr>
          <w:p w14:paraId="7BCD5297" w14:textId="77777777" w:rsidR="0080515D" w:rsidRDefault="0080515D" w:rsidP="0080515D">
            <w:pPr>
              <w:pStyle w:val="Tekstkomentarza"/>
              <w:spacing w:line="360" w:lineRule="auto"/>
              <w:jc w:val="center"/>
              <w:rPr>
                <w:rFonts w:ascii="Verdana" w:hAnsi="Verdana"/>
              </w:rPr>
            </w:pPr>
          </w:p>
          <w:p w14:paraId="1223860E" w14:textId="39F4B4EA" w:rsidR="00C9618E" w:rsidRDefault="00543780" w:rsidP="0080515D">
            <w:pPr>
              <w:pStyle w:val="Tekstkomentarza"/>
              <w:spacing w:line="360" w:lineRule="auto"/>
              <w:jc w:val="center"/>
              <w:rPr>
                <w:rFonts w:ascii="Verdana" w:hAnsi="Verdana" w:cs="Verdana"/>
              </w:rPr>
            </w:pPr>
            <w:r w:rsidRPr="0080515D">
              <w:rPr>
                <w:rFonts w:ascii="Verdana" w:hAnsi="Verdana"/>
              </w:rPr>
              <w:t>0</w:t>
            </w:r>
          </w:p>
        </w:tc>
        <w:tc>
          <w:tcPr>
            <w:tcW w:w="1699" w:type="dxa"/>
          </w:tcPr>
          <w:p w14:paraId="7B83D6BF" w14:textId="77777777" w:rsidR="00C9618E" w:rsidRDefault="00C9618E" w:rsidP="0080515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1D9D224" w14:textId="7CCEA265" w:rsidR="00D03869" w:rsidRPr="00D03869" w:rsidRDefault="00951885" w:rsidP="0080515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21</w:t>
            </w:r>
            <w:r w:rsidR="00D03869" w:rsidRPr="00D03869">
              <w:rPr>
                <w:rFonts w:ascii="Verdana" w:hAnsi="Verdana"/>
                <w:bCs/>
                <w:sz w:val="20"/>
                <w:szCs w:val="20"/>
              </w:rPr>
              <w:t>.</w:t>
            </w:r>
            <w:r w:rsidR="00D17EF8">
              <w:rPr>
                <w:rFonts w:ascii="Verdana" w:hAnsi="Verdana"/>
                <w:bCs/>
                <w:sz w:val="20"/>
                <w:szCs w:val="20"/>
              </w:rPr>
              <w:t>0</w:t>
            </w:r>
            <w:r w:rsidR="00D03869" w:rsidRPr="00D03869">
              <w:rPr>
                <w:rFonts w:ascii="Verdana" w:hAnsi="Verdana"/>
                <w:bCs/>
                <w:sz w:val="20"/>
                <w:szCs w:val="20"/>
              </w:rPr>
              <w:t>00,00 zł</w:t>
            </w:r>
          </w:p>
          <w:p w14:paraId="22A52FA4" w14:textId="77777777" w:rsidR="00D03869" w:rsidRPr="00D03869" w:rsidRDefault="00D03869" w:rsidP="0080515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DA7B88" w14:textId="1722D128" w:rsidR="00D03869" w:rsidRDefault="0079142B" w:rsidP="0080515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</w:t>
            </w:r>
            <w:r w:rsidR="00D03869" w:rsidRPr="00D03869">
              <w:rPr>
                <w:rFonts w:ascii="Verdana" w:hAnsi="Verdana" w:cs="Verdana"/>
                <w:sz w:val="20"/>
                <w:szCs w:val="20"/>
              </w:rPr>
              <w:t xml:space="preserve">łownie </w:t>
            </w:r>
            <w:r w:rsidR="00D17EF8">
              <w:rPr>
                <w:rFonts w:ascii="Verdana" w:hAnsi="Verdana" w:cs="Verdana"/>
                <w:sz w:val="20"/>
                <w:szCs w:val="20"/>
              </w:rPr>
              <w:t>złotych:</w:t>
            </w:r>
            <w:r w:rsidR="00D17EF8">
              <w:rPr>
                <w:rFonts w:ascii="Verdana" w:hAnsi="Verdana" w:cs="Verdana"/>
                <w:sz w:val="20"/>
                <w:szCs w:val="20"/>
              </w:rPr>
              <w:br/>
            </w:r>
            <w:r w:rsidR="00951885">
              <w:rPr>
                <w:rFonts w:ascii="Verdana" w:hAnsi="Verdana" w:cs="Verdana"/>
                <w:sz w:val="20"/>
                <w:szCs w:val="20"/>
              </w:rPr>
              <w:t>pięćset dwadzieścia jeden</w:t>
            </w:r>
            <w:r w:rsidR="00D03869" w:rsidRPr="00D03869">
              <w:rPr>
                <w:rFonts w:ascii="Verdana" w:hAnsi="Verdana" w:cs="Verdana"/>
                <w:sz w:val="20"/>
                <w:szCs w:val="20"/>
              </w:rPr>
              <w:t xml:space="preserve"> tysi</w:t>
            </w:r>
            <w:r w:rsidR="00D17EF8">
              <w:rPr>
                <w:rFonts w:ascii="Verdana" w:hAnsi="Verdana" w:cs="Verdana"/>
                <w:sz w:val="20"/>
                <w:szCs w:val="20"/>
              </w:rPr>
              <w:t>ę</w:t>
            </w:r>
            <w:r w:rsidR="00D03869" w:rsidRPr="00D03869">
              <w:rPr>
                <w:rFonts w:ascii="Verdana" w:hAnsi="Verdana" w:cs="Verdana"/>
                <w:sz w:val="20"/>
                <w:szCs w:val="20"/>
              </w:rPr>
              <w:t>c</w:t>
            </w:r>
            <w:r w:rsidR="00D17EF8">
              <w:rPr>
                <w:rFonts w:ascii="Verdana" w:hAnsi="Verdana" w:cs="Verdana"/>
                <w:sz w:val="20"/>
                <w:szCs w:val="20"/>
              </w:rPr>
              <w:t>y</w:t>
            </w:r>
            <w:r w:rsidR="00D03869" w:rsidRPr="00D03869">
              <w:rPr>
                <w:rFonts w:ascii="Verdana" w:hAnsi="Verdana" w:cs="Verdana"/>
                <w:sz w:val="20"/>
                <w:szCs w:val="20"/>
              </w:rPr>
              <w:t xml:space="preserve"> 00/100</w:t>
            </w:r>
          </w:p>
        </w:tc>
        <w:tc>
          <w:tcPr>
            <w:tcW w:w="1824" w:type="dxa"/>
          </w:tcPr>
          <w:p w14:paraId="5BFAC920" w14:textId="77777777" w:rsidR="009B5733" w:rsidRDefault="009B5733" w:rsidP="009B573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3C2164E" w14:textId="4A23D6F8" w:rsidR="00C9618E" w:rsidRDefault="009B5733" w:rsidP="009B5733">
            <w:pPr>
              <w:jc w:val="center"/>
              <w:rPr>
                <w:rFonts w:ascii="Verdana" w:hAnsi="Verdana" w:cs="Verdana"/>
              </w:rPr>
            </w:pPr>
            <w:r w:rsidRPr="009B5733">
              <w:rPr>
                <w:rFonts w:ascii="Verdana" w:hAnsi="Verdana" w:cs="Verdana"/>
                <w:sz w:val="20"/>
                <w:szCs w:val="20"/>
              </w:rPr>
              <w:t>Przetarg zakończony wynikiem negatywnym</w:t>
            </w:r>
          </w:p>
        </w:tc>
        <w:tc>
          <w:tcPr>
            <w:tcW w:w="1853" w:type="dxa"/>
          </w:tcPr>
          <w:p w14:paraId="0E3D2E6F" w14:textId="77777777" w:rsidR="00BD1021" w:rsidRDefault="00BD1021" w:rsidP="00F87D71">
            <w:pPr>
              <w:pStyle w:val="Tekstkomentarza"/>
              <w:spacing w:line="360" w:lineRule="auto"/>
              <w:rPr>
                <w:rFonts w:ascii="Verdana" w:hAnsi="Verdana"/>
              </w:rPr>
            </w:pPr>
          </w:p>
          <w:p w14:paraId="17DE7898" w14:textId="3CC28A37" w:rsidR="00C9618E" w:rsidRDefault="00BD1021" w:rsidP="00F87D71">
            <w:pPr>
              <w:pStyle w:val="Tekstkomentarza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 dotyczy</w:t>
            </w:r>
          </w:p>
        </w:tc>
      </w:tr>
    </w:tbl>
    <w:p w14:paraId="270EDBFB" w14:textId="4181615D" w:rsidR="00C16DD5" w:rsidRDefault="00C16DD5">
      <w:pPr>
        <w:spacing w:line="271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racowała</w:t>
      </w:r>
      <w:r w:rsidR="0073364C">
        <w:rPr>
          <w:rFonts w:ascii="Verdana" w:hAnsi="Verdana" w:cs="Verdana"/>
          <w:sz w:val="20"/>
          <w:szCs w:val="20"/>
        </w:rPr>
        <w:t xml:space="preserve">: </w:t>
      </w:r>
      <w:r w:rsidR="00E21833">
        <w:rPr>
          <w:rFonts w:ascii="Verdana" w:hAnsi="Verdana" w:cs="Verdana"/>
          <w:sz w:val="20"/>
          <w:szCs w:val="20"/>
        </w:rPr>
        <w:t>Aneta Kaszczuk-Tchórz</w:t>
      </w:r>
    </w:p>
    <w:p w14:paraId="0019FACA" w14:textId="5957E9FC" w:rsidR="00C16DD5" w:rsidRDefault="00E5312A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yrektor</w:t>
      </w:r>
    </w:p>
    <w:p w14:paraId="7FB6B93F" w14:textId="62D090D5" w:rsidR="00C16DD5" w:rsidRDefault="00C16DD5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działu </w:t>
      </w:r>
      <w:r w:rsidR="007223E0">
        <w:rPr>
          <w:rFonts w:ascii="Verdana" w:hAnsi="Verdana" w:cs="Verdana"/>
          <w:sz w:val="20"/>
          <w:szCs w:val="20"/>
        </w:rPr>
        <w:t xml:space="preserve">Sprzedaży </w:t>
      </w:r>
      <w:r w:rsidR="00E5312A">
        <w:rPr>
          <w:rFonts w:ascii="Verdana" w:hAnsi="Verdana" w:cs="Verdana"/>
          <w:sz w:val="20"/>
          <w:szCs w:val="20"/>
        </w:rPr>
        <w:t>Lokali</w:t>
      </w:r>
    </w:p>
    <w:p w14:paraId="7B9F1903" w14:textId="1EC1FBDE" w:rsidR="00C16DD5" w:rsidRDefault="00E5312A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onika Drobyszewska</w:t>
      </w:r>
    </w:p>
    <w:p w14:paraId="218F7A95" w14:textId="77777777" w:rsidR="00C16DD5" w:rsidRDefault="00C16DD5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</w:p>
    <w:p w14:paraId="185E6E96" w14:textId="77777777" w:rsidR="00C16DD5" w:rsidRDefault="00C16DD5">
      <w:pPr>
        <w:jc w:val="both"/>
        <w:rPr>
          <w:rFonts w:ascii="Verdana" w:hAnsi="Verdana" w:cs="Verdana"/>
          <w:sz w:val="20"/>
          <w:szCs w:val="20"/>
        </w:rPr>
      </w:pPr>
    </w:p>
    <w:p w14:paraId="79C53CC4" w14:textId="77777777" w:rsidR="00C16DD5" w:rsidRDefault="00C16DD5">
      <w:pPr>
        <w:spacing w:line="271" w:lineRule="auto"/>
        <w:jc w:val="right"/>
        <w:rPr>
          <w:rFonts w:ascii="Verdana" w:hAnsi="Verdana" w:cs="Verdana"/>
          <w:sz w:val="20"/>
          <w:szCs w:val="20"/>
        </w:rPr>
      </w:pPr>
    </w:p>
    <w:sectPr w:rsidR="00C16DD5" w:rsidSect="00F43A9B">
      <w:pgSz w:w="16840" w:h="11907" w:orient="landscape" w:code="9"/>
      <w:pgMar w:top="425" w:right="1106" w:bottom="425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252F" w14:textId="77777777" w:rsidR="00F07A16" w:rsidRDefault="00F07A16" w:rsidP="00CA0D13">
      <w:r>
        <w:separator/>
      </w:r>
    </w:p>
  </w:endnote>
  <w:endnote w:type="continuationSeparator" w:id="0">
    <w:p w14:paraId="1AF33CE7" w14:textId="77777777" w:rsidR="00F07A16" w:rsidRDefault="00F07A16" w:rsidP="00CA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4836" w14:textId="77777777" w:rsidR="00F07A16" w:rsidRDefault="00F07A16" w:rsidP="00CA0D13">
      <w:r>
        <w:separator/>
      </w:r>
    </w:p>
  </w:footnote>
  <w:footnote w:type="continuationSeparator" w:id="0">
    <w:p w14:paraId="2BAFB6DE" w14:textId="77777777" w:rsidR="00F07A16" w:rsidRDefault="00F07A16" w:rsidP="00CA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CC4"/>
    <w:multiLevelType w:val="hybridMultilevel"/>
    <w:tmpl w:val="F2041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54EED"/>
    <w:multiLevelType w:val="hybridMultilevel"/>
    <w:tmpl w:val="30627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D5"/>
    <w:rsid w:val="0000019F"/>
    <w:rsid w:val="0000155A"/>
    <w:rsid w:val="000053AF"/>
    <w:rsid w:val="00013F87"/>
    <w:rsid w:val="00017556"/>
    <w:rsid w:val="00020653"/>
    <w:rsid w:val="0007425B"/>
    <w:rsid w:val="000742D1"/>
    <w:rsid w:val="00077BC9"/>
    <w:rsid w:val="00085486"/>
    <w:rsid w:val="000A1900"/>
    <w:rsid w:val="000A1C74"/>
    <w:rsid w:val="000B2E58"/>
    <w:rsid w:val="000C38CA"/>
    <w:rsid w:val="000D2EC4"/>
    <w:rsid w:val="000D3059"/>
    <w:rsid w:val="000D439C"/>
    <w:rsid w:val="000D6D70"/>
    <w:rsid w:val="000E19B3"/>
    <w:rsid w:val="000E441F"/>
    <w:rsid w:val="00120791"/>
    <w:rsid w:val="00120DB9"/>
    <w:rsid w:val="00134B29"/>
    <w:rsid w:val="00150A73"/>
    <w:rsid w:val="00153988"/>
    <w:rsid w:val="0015469A"/>
    <w:rsid w:val="0016090B"/>
    <w:rsid w:val="001628D4"/>
    <w:rsid w:val="00162BCE"/>
    <w:rsid w:val="00165261"/>
    <w:rsid w:val="001871BD"/>
    <w:rsid w:val="0019519E"/>
    <w:rsid w:val="001978F6"/>
    <w:rsid w:val="001B682F"/>
    <w:rsid w:val="001D0A89"/>
    <w:rsid w:val="001D3CDE"/>
    <w:rsid w:val="001F238F"/>
    <w:rsid w:val="002126D0"/>
    <w:rsid w:val="00212720"/>
    <w:rsid w:val="00213295"/>
    <w:rsid w:val="00214C4E"/>
    <w:rsid w:val="00216085"/>
    <w:rsid w:val="00217E4F"/>
    <w:rsid w:val="002210FA"/>
    <w:rsid w:val="0022316A"/>
    <w:rsid w:val="0022494F"/>
    <w:rsid w:val="00225DA2"/>
    <w:rsid w:val="00242589"/>
    <w:rsid w:val="002541DA"/>
    <w:rsid w:val="002677DA"/>
    <w:rsid w:val="00270A7C"/>
    <w:rsid w:val="002727D1"/>
    <w:rsid w:val="00276182"/>
    <w:rsid w:val="00290F24"/>
    <w:rsid w:val="002935F4"/>
    <w:rsid w:val="002958A9"/>
    <w:rsid w:val="002A2ECF"/>
    <w:rsid w:val="002A354E"/>
    <w:rsid w:val="002A4BAB"/>
    <w:rsid w:val="002A64EF"/>
    <w:rsid w:val="002D5F75"/>
    <w:rsid w:val="002F09A3"/>
    <w:rsid w:val="002F5D18"/>
    <w:rsid w:val="002F7A73"/>
    <w:rsid w:val="00314828"/>
    <w:rsid w:val="00315160"/>
    <w:rsid w:val="0033308C"/>
    <w:rsid w:val="00340753"/>
    <w:rsid w:val="00340BEA"/>
    <w:rsid w:val="00345B25"/>
    <w:rsid w:val="00351541"/>
    <w:rsid w:val="003618A6"/>
    <w:rsid w:val="003630B2"/>
    <w:rsid w:val="003861A4"/>
    <w:rsid w:val="003A19DF"/>
    <w:rsid w:val="003A3805"/>
    <w:rsid w:val="003B358C"/>
    <w:rsid w:val="003B5FE1"/>
    <w:rsid w:val="003C010B"/>
    <w:rsid w:val="003C6BAC"/>
    <w:rsid w:val="003D49A6"/>
    <w:rsid w:val="003D748C"/>
    <w:rsid w:val="003E747F"/>
    <w:rsid w:val="003E7F61"/>
    <w:rsid w:val="003F6018"/>
    <w:rsid w:val="003F751C"/>
    <w:rsid w:val="00403CC5"/>
    <w:rsid w:val="0041001C"/>
    <w:rsid w:val="00413B74"/>
    <w:rsid w:val="004146F6"/>
    <w:rsid w:val="004151CB"/>
    <w:rsid w:val="00417AF6"/>
    <w:rsid w:val="00421B51"/>
    <w:rsid w:val="004230D5"/>
    <w:rsid w:val="0043796E"/>
    <w:rsid w:val="00457483"/>
    <w:rsid w:val="00457987"/>
    <w:rsid w:val="00475BEC"/>
    <w:rsid w:val="00493DD4"/>
    <w:rsid w:val="00494195"/>
    <w:rsid w:val="00496E62"/>
    <w:rsid w:val="00497EE1"/>
    <w:rsid w:val="004A4207"/>
    <w:rsid w:val="004A7F0D"/>
    <w:rsid w:val="004B4D22"/>
    <w:rsid w:val="004C0BAC"/>
    <w:rsid w:val="004C1CFF"/>
    <w:rsid w:val="004E0CD6"/>
    <w:rsid w:val="004F1EFE"/>
    <w:rsid w:val="00504AAC"/>
    <w:rsid w:val="005129A6"/>
    <w:rsid w:val="00516E4B"/>
    <w:rsid w:val="00525C70"/>
    <w:rsid w:val="00536E18"/>
    <w:rsid w:val="00543780"/>
    <w:rsid w:val="0054773B"/>
    <w:rsid w:val="0056389B"/>
    <w:rsid w:val="00566A7F"/>
    <w:rsid w:val="005A5732"/>
    <w:rsid w:val="005B6AAE"/>
    <w:rsid w:val="005B7F9F"/>
    <w:rsid w:val="005C31BD"/>
    <w:rsid w:val="005E07D1"/>
    <w:rsid w:val="005E500C"/>
    <w:rsid w:val="005E6FD5"/>
    <w:rsid w:val="005F3965"/>
    <w:rsid w:val="0060156A"/>
    <w:rsid w:val="00610BAF"/>
    <w:rsid w:val="00612400"/>
    <w:rsid w:val="00615254"/>
    <w:rsid w:val="00645CB4"/>
    <w:rsid w:val="006465EC"/>
    <w:rsid w:val="00646D50"/>
    <w:rsid w:val="00652608"/>
    <w:rsid w:val="00656F71"/>
    <w:rsid w:val="00663143"/>
    <w:rsid w:val="00673ECB"/>
    <w:rsid w:val="006823AA"/>
    <w:rsid w:val="006B0FB9"/>
    <w:rsid w:val="006B129F"/>
    <w:rsid w:val="006B56C2"/>
    <w:rsid w:val="006C0D7F"/>
    <w:rsid w:val="006C24CC"/>
    <w:rsid w:val="006C4659"/>
    <w:rsid w:val="006C4948"/>
    <w:rsid w:val="006E19F1"/>
    <w:rsid w:val="006F2701"/>
    <w:rsid w:val="00713212"/>
    <w:rsid w:val="00717681"/>
    <w:rsid w:val="007223E0"/>
    <w:rsid w:val="0073363D"/>
    <w:rsid w:val="0073364C"/>
    <w:rsid w:val="00734B05"/>
    <w:rsid w:val="00745673"/>
    <w:rsid w:val="00752D1B"/>
    <w:rsid w:val="00782C32"/>
    <w:rsid w:val="0078722D"/>
    <w:rsid w:val="0079142B"/>
    <w:rsid w:val="007A3E74"/>
    <w:rsid w:val="007B0A17"/>
    <w:rsid w:val="007D37D5"/>
    <w:rsid w:val="007D5128"/>
    <w:rsid w:val="007E1B51"/>
    <w:rsid w:val="007E2D0A"/>
    <w:rsid w:val="0080515D"/>
    <w:rsid w:val="00806190"/>
    <w:rsid w:val="0081494B"/>
    <w:rsid w:val="0081513D"/>
    <w:rsid w:val="0084457B"/>
    <w:rsid w:val="00850263"/>
    <w:rsid w:val="00851A4B"/>
    <w:rsid w:val="00861BAC"/>
    <w:rsid w:val="00866FF2"/>
    <w:rsid w:val="008801F9"/>
    <w:rsid w:val="00896A1D"/>
    <w:rsid w:val="008A20B0"/>
    <w:rsid w:val="008A2C2C"/>
    <w:rsid w:val="008A4994"/>
    <w:rsid w:val="008A4E80"/>
    <w:rsid w:val="008A76DB"/>
    <w:rsid w:val="008A7D9B"/>
    <w:rsid w:val="008B50C0"/>
    <w:rsid w:val="008B726D"/>
    <w:rsid w:val="008C12B5"/>
    <w:rsid w:val="008C5B09"/>
    <w:rsid w:val="008C6E80"/>
    <w:rsid w:val="008E01C8"/>
    <w:rsid w:val="008F0557"/>
    <w:rsid w:val="00904945"/>
    <w:rsid w:val="00911053"/>
    <w:rsid w:val="009122FE"/>
    <w:rsid w:val="00951885"/>
    <w:rsid w:val="009531AE"/>
    <w:rsid w:val="009719F4"/>
    <w:rsid w:val="009775FC"/>
    <w:rsid w:val="00980BDB"/>
    <w:rsid w:val="00982D13"/>
    <w:rsid w:val="00993DEB"/>
    <w:rsid w:val="009A71BC"/>
    <w:rsid w:val="009A757F"/>
    <w:rsid w:val="009B5733"/>
    <w:rsid w:val="009B6760"/>
    <w:rsid w:val="009C3E64"/>
    <w:rsid w:val="009C57DB"/>
    <w:rsid w:val="009D042A"/>
    <w:rsid w:val="009E783F"/>
    <w:rsid w:val="009F01B6"/>
    <w:rsid w:val="009F1D91"/>
    <w:rsid w:val="009F301B"/>
    <w:rsid w:val="00A07604"/>
    <w:rsid w:val="00A1462C"/>
    <w:rsid w:val="00A26564"/>
    <w:rsid w:val="00A30ACE"/>
    <w:rsid w:val="00A3473A"/>
    <w:rsid w:val="00A35217"/>
    <w:rsid w:val="00A35421"/>
    <w:rsid w:val="00A6208C"/>
    <w:rsid w:val="00A76C2D"/>
    <w:rsid w:val="00A77CBE"/>
    <w:rsid w:val="00A912D8"/>
    <w:rsid w:val="00A9261C"/>
    <w:rsid w:val="00A92EF4"/>
    <w:rsid w:val="00A94FB2"/>
    <w:rsid w:val="00AA23E9"/>
    <w:rsid w:val="00AB06FD"/>
    <w:rsid w:val="00AB4C14"/>
    <w:rsid w:val="00AD4BAF"/>
    <w:rsid w:val="00AD628E"/>
    <w:rsid w:val="00AD69B1"/>
    <w:rsid w:val="00B3195D"/>
    <w:rsid w:val="00B6148A"/>
    <w:rsid w:val="00B74958"/>
    <w:rsid w:val="00B75E5F"/>
    <w:rsid w:val="00BA3B5F"/>
    <w:rsid w:val="00BB1A4F"/>
    <w:rsid w:val="00BB70A2"/>
    <w:rsid w:val="00BD1021"/>
    <w:rsid w:val="00BE06AC"/>
    <w:rsid w:val="00BF0EF7"/>
    <w:rsid w:val="00BF1FD6"/>
    <w:rsid w:val="00BF7807"/>
    <w:rsid w:val="00C16D40"/>
    <w:rsid w:val="00C16DD5"/>
    <w:rsid w:val="00C4383F"/>
    <w:rsid w:val="00C46B21"/>
    <w:rsid w:val="00C502F6"/>
    <w:rsid w:val="00C56F97"/>
    <w:rsid w:val="00C57D77"/>
    <w:rsid w:val="00C612F9"/>
    <w:rsid w:val="00C63205"/>
    <w:rsid w:val="00C67EEC"/>
    <w:rsid w:val="00C76DC6"/>
    <w:rsid w:val="00C839CB"/>
    <w:rsid w:val="00C85137"/>
    <w:rsid w:val="00C9618E"/>
    <w:rsid w:val="00CA021E"/>
    <w:rsid w:val="00CA0D13"/>
    <w:rsid w:val="00CA6DC3"/>
    <w:rsid w:val="00CD2B9C"/>
    <w:rsid w:val="00CD50E7"/>
    <w:rsid w:val="00CD5891"/>
    <w:rsid w:val="00CE4D2F"/>
    <w:rsid w:val="00D03869"/>
    <w:rsid w:val="00D14AFB"/>
    <w:rsid w:val="00D17EF8"/>
    <w:rsid w:val="00D21554"/>
    <w:rsid w:val="00D22AF6"/>
    <w:rsid w:val="00D2414F"/>
    <w:rsid w:val="00D25433"/>
    <w:rsid w:val="00D256AC"/>
    <w:rsid w:val="00D300B2"/>
    <w:rsid w:val="00D32350"/>
    <w:rsid w:val="00D33584"/>
    <w:rsid w:val="00D41E20"/>
    <w:rsid w:val="00D47098"/>
    <w:rsid w:val="00D52E45"/>
    <w:rsid w:val="00D53F33"/>
    <w:rsid w:val="00D54DC8"/>
    <w:rsid w:val="00D64126"/>
    <w:rsid w:val="00D73DD9"/>
    <w:rsid w:val="00D9796B"/>
    <w:rsid w:val="00D97D7E"/>
    <w:rsid w:val="00DB3845"/>
    <w:rsid w:val="00DC18C4"/>
    <w:rsid w:val="00DC3AE8"/>
    <w:rsid w:val="00DC49E2"/>
    <w:rsid w:val="00DC5678"/>
    <w:rsid w:val="00DC60B5"/>
    <w:rsid w:val="00DC6FA8"/>
    <w:rsid w:val="00DD6258"/>
    <w:rsid w:val="00DF25F6"/>
    <w:rsid w:val="00E03DD4"/>
    <w:rsid w:val="00E21833"/>
    <w:rsid w:val="00E255F4"/>
    <w:rsid w:val="00E2696C"/>
    <w:rsid w:val="00E26CC9"/>
    <w:rsid w:val="00E338F0"/>
    <w:rsid w:val="00E40E93"/>
    <w:rsid w:val="00E463CA"/>
    <w:rsid w:val="00E5312A"/>
    <w:rsid w:val="00E55332"/>
    <w:rsid w:val="00E665FA"/>
    <w:rsid w:val="00E70F1D"/>
    <w:rsid w:val="00E717B6"/>
    <w:rsid w:val="00E76037"/>
    <w:rsid w:val="00E8465C"/>
    <w:rsid w:val="00E9043C"/>
    <w:rsid w:val="00E92889"/>
    <w:rsid w:val="00E92FE0"/>
    <w:rsid w:val="00E95FAE"/>
    <w:rsid w:val="00EA1788"/>
    <w:rsid w:val="00EA4F5D"/>
    <w:rsid w:val="00EB4B46"/>
    <w:rsid w:val="00EC3458"/>
    <w:rsid w:val="00ED2B3E"/>
    <w:rsid w:val="00ED5AF2"/>
    <w:rsid w:val="00EE3C88"/>
    <w:rsid w:val="00EF10F7"/>
    <w:rsid w:val="00EF52FA"/>
    <w:rsid w:val="00F02B20"/>
    <w:rsid w:val="00F07A16"/>
    <w:rsid w:val="00F14CA9"/>
    <w:rsid w:val="00F16515"/>
    <w:rsid w:val="00F16805"/>
    <w:rsid w:val="00F316EC"/>
    <w:rsid w:val="00F35A05"/>
    <w:rsid w:val="00F43A9B"/>
    <w:rsid w:val="00F71849"/>
    <w:rsid w:val="00F876DF"/>
    <w:rsid w:val="00F87CBB"/>
    <w:rsid w:val="00F87D71"/>
    <w:rsid w:val="00F95699"/>
    <w:rsid w:val="00FB69C4"/>
    <w:rsid w:val="00FB6A49"/>
    <w:rsid w:val="00FC173C"/>
    <w:rsid w:val="00FC1ED4"/>
    <w:rsid w:val="00FC57E4"/>
    <w:rsid w:val="00FD463B"/>
    <w:rsid w:val="00FE69B6"/>
    <w:rsid w:val="00FF41FB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B9EAF"/>
  <w15:docId w15:val="{7C7DEA93-7B33-4845-A63D-E3589D5F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D1B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2D1B"/>
    <w:pPr>
      <w:keepNext/>
      <w:jc w:val="center"/>
      <w:outlineLvl w:val="0"/>
    </w:pPr>
    <w:rPr>
      <w:b/>
      <w:bCs/>
      <w:sz w:val="12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52D1B"/>
    <w:rPr>
      <w:rFonts w:ascii="Arial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52D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D1B"/>
    <w:rPr>
      <w:rFonts w:ascii="Arial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52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D1B"/>
    <w:rPr>
      <w:rFonts w:ascii="Arial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2D1B"/>
    <w:pPr>
      <w:jc w:val="center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2D1B"/>
    <w:rPr>
      <w:rFonts w:ascii="Arial" w:hAnsi="Arial" w:cs="Arial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52D1B"/>
    <w:pPr>
      <w:ind w:left="993" w:hanging="993"/>
    </w:pPr>
    <w:rPr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2D1B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752D1B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752D1B"/>
    <w:rPr>
      <w:rFonts w:ascii="Cambria" w:hAnsi="Cambria" w:cs="Cambria"/>
      <w:color w:val="auto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2D1B"/>
    <w:rPr>
      <w:rFonts w:ascii="Verdana" w:hAnsi="Verdana" w:cs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2D1B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D13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D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9AEA-B7DF-4C12-BA2D-20199AC4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Marcelina Ryband</dc:creator>
  <cp:lastModifiedBy>Kaszczuk-Tchórz Aneta</cp:lastModifiedBy>
  <cp:revision>7</cp:revision>
  <cp:lastPrinted>2026-06-01T11:00:00Z</cp:lastPrinted>
  <dcterms:created xsi:type="dcterms:W3CDTF">2026-06-01T10:52:00Z</dcterms:created>
  <dcterms:modified xsi:type="dcterms:W3CDTF">2026-06-01T11:27:00Z</dcterms:modified>
</cp:coreProperties>
</file>